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E169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  <w:bookmarkStart w:id="0" w:name="_Hlk98701559"/>
      <w:bookmarkEnd w:id="0"/>
    </w:p>
    <w:p w14:paraId="21D1251D" w14:textId="77777777" w:rsidR="00F5065C" w:rsidRPr="003540B3" w:rsidRDefault="00F5065C">
      <w:pPr>
        <w:rPr>
          <w:rFonts w:ascii="Arial" w:hAnsi="Arial" w:cs="Arial"/>
          <w:color w:val="2B2B2B"/>
          <w:sz w:val="24"/>
          <w:szCs w:val="24"/>
        </w:rPr>
      </w:pPr>
    </w:p>
    <w:p w14:paraId="0B39CEFC" w14:textId="38EC7864" w:rsidR="00F5065C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  <w:r w:rsidRPr="00D558BA">
        <w:rPr>
          <w:rFonts w:ascii="Times New Roman" w:hAnsi="Times New Roman" w:cs="Times New Roman"/>
          <w:color w:val="2B2B2B"/>
          <w:sz w:val="24"/>
          <w:szCs w:val="24"/>
        </w:rPr>
        <w:t>Report for Module-</w:t>
      </w:r>
      <w:r w:rsidR="00AB4C13">
        <w:rPr>
          <w:rFonts w:ascii="Times New Roman" w:hAnsi="Times New Roman" w:cs="Times New Roman"/>
          <w:color w:val="2B2B2B"/>
          <w:sz w:val="24"/>
          <w:szCs w:val="24"/>
        </w:rPr>
        <w:t>5</w:t>
      </w:r>
      <w:r w:rsidRPr="00D558BA">
        <w:rPr>
          <w:rFonts w:ascii="Times New Roman" w:hAnsi="Times New Roman" w:cs="Times New Roman"/>
          <w:color w:val="2B2B2B"/>
          <w:sz w:val="24"/>
          <w:szCs w:val="24"/>
        </w:rPr>
        <w:t xml:space="preserve"> Challenge</w:t>
      </w:r>
    </w:p>
    <w:p w14:paraId="6A080B89" w14:textId="77777777" w:rsidR="00E02B5F" w:rsidRPr="00D558BA" w:rsidRDefault="00E02B5F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3A7B1C73" w14:textId="1C02EFEF" w:rsidR="00A56906" w:rsidRPr="009E5402" w:rsidRDefault="00F5065C" w:rsidP="00BE0A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Overview </w:t>
      </w:r>
      <w:r w:rsidR="002924C1"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>the task</w:t>
      </w:r>
      <w:r w:rsidR="00A56906"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>.</w:t>
      </w:r>
    </w:p>
    <w:p w14:paraId="364BFC50" w14:textId="654E3B11" w:rsidR="005F39E3" w:rsidRDefault="00066B41" w:rsidP="00B17C64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 xml:space="preserve">This task is based on a data from </w:t>
      </w:r>
      <w:r w:rsidR="00F425C3">
        <w:rPr>
          <w:rFonts w:ascii="Times New Roman" w:hAnsi="Times New Roman" w:cs="Times New Roman"/>
          <w:color w:val="2B2B2B"/>
          <w:sz w:val="24"/>
          <w:szCs w:val="24"/>
        </w:rPr>
        <w:t xml:space="preserve">a </w:t>
      </w:r>
      <w:proofErr w:type="spellStart"/>
      <w:r w:rsidR="00F425C3">
        <w:rPr>
          <w:rFonts w:ascii="Times New Roman" w:hAnsi="Times New Roman" w:cs="Times New Roman"/>
          <w:color w:val="2B2B2B"/>
          <w:sz w:val="24"/>
          <w:szCs w:val="24"/>
        </w:rPr>
        <w:t>compay</w:t>
      </w:r>
      <w:proofErr w:type="spellEnd"/>
      <w:r w:rsidR="00F425C3">
        <w:rPr>
          <w:rFonts w:ascii="Times New Roman" w:hAnsi="Times New Roman" w:cs="Times New Roman"/>
          <w:color w:val="2B2B2B"/>
          <w:sz w:val="24"/>
          <w:szCs w:val="24"/>
        </w:rPr>
        <w:t xml:space="preserve"> called </w:t>
      </w:r>
      <w:proofErr w:type="spellStart"/>
      <w:r w:rsidR="00F425C3">
        <w:rPr>
          <w:rFonts w:ascii="Times New Roman" w:hAnsi="Times New Roman" w:cs="Times New Roman"/>
          <w:color w:val="2B2B2B"/>
          <w:sz w:val="24"/>
          <w:szCs w:val="24"/>
        </w:rPr>
        <w:t>PyBer</w:t>
      </w:r>
      <w:proofErr w:type="spellEnd"/>
      <w:r w:rsidR="00F425C3">
        <w:rPr>
          <w:rFonts w:ascii="Times New Roman" w:hAnsi="Times New Roman" w:cs="Times New Roman"/>
          <w:color w:val="2B2B2B"/>
          <w:sz w:val="24"/>
          <w:szCs w:val="24"/>
        </w:rPr>
        <w:t xml:space="preserve"> which is </w:t>
      </w:r>
      <w:r w:rsidR="00F925A4">
        <w:rPr>
          <w:rFonts w:ascii="Times New Roman" w:hAnsi="Times New Roman" w:cs="Times New Roman"/>
          <w:color w:val="2B2B2B"/>
          <w:sz w:val="24"/>
          <w:szCs w:val="24"/>
        </w:rPr>
        <w:t>a</w:t>
      </w:r>
      <w:r w:rsidR="005F39E3">
        <w:rPr>
          <w:rFonts w:ascii="Times New Roman" w:hAnsi="Times New Roman" w:cs="Times New Roman"/>
          <w:color w:val="2B2B2B"/>
          <w:sz w:val="24"/>
          <w:szCs w:val="24"/>
        </w:rPr>
        <w:t xml:space="preserve"> python based ridesharing application</w:t>
      </w:r>
      <w:r w:rsidR="006D2917">
        <w:rPr>
          <w:rFonts w:ascii="Times New Roman" w:hAnsi="Times New Roman" w:cs="Times New Roman"/>
          <w:color w:val="2B2B2B"/>
          <w:sz w:val="24"/>
          <w:szCs w:val="24"/>
        </w:rPr>
        <w:t xml:space="preserve"> company</w:t>
      </w:r>
      <w:r w:rsidR="00F425C3">
        <w:rPr>
          <w:rFonts w:ascii="Times New Roman" w:hAnsi="Times New Roman" w:cs="Times New Roman"/>
          <w:color w:val="2B2B2B"/>
          <w:sz w:val="24"/>
          <w:szCs w:val="24"/>
        </w:rPr>
        <w:t xml:space="preserve">. </w:t>
      </w:r>
      <w:proofErr w:type="spellStart"/>
      <w:r w:rsidR="005F39E3">
        <w:rPr>
          <w:rFonts w:ascii="Times New Roman" w:hAnsi="Times New Roman" w:cs="Times New Roman"/>
          <w:color w:val="2B2B2B"/>
          <w:sz w:val="24"/>
          <w:szCs w:val="24"/>
        </w:rPr>
        <w:t>PyBer</w:t>
      </w:r>
      <w:proofErr w:type="spellEnd"/>
      <w:r w:rsidR="00C76DB3">
        <w:rPr>
          <w:rFonts w:ascii="Times New Roman" w:hAnsi="Times New Roman" w:cs="Times New Roman"/>
          <w:color w:val="2B2B2B"/>
          <w:sz w:val="24"/>
          <w:szCs w:val="24"/>
        </w:rPr>
        <w:t xml:space="preserve"> is interested </w:t>
      </w:r>
      <w:r w:rsidR="00F425C3">
        <w:rPr>
          <w:rFonts w:ascii="Times New Roman" w:hAnsi="Times New Roman" w:cs="Times New Roman"/>
          <w:color w:val="2B2B2B"/>
          <w:sz w:val="24"/>
          <w:szCs w:val="24"/>
        </w:rPr>
        <w:t xml:space="preserve"> in exploring the relationship between city type and number of drivers, number of rides</w:t>
      </w:r>
      <w:r w:rsidR="00F06DBF">
        <w:rPr>
          <w:rFonts w:ascii="Times New Roman" w:hAnsi="Times New Roman" w:cs="Times New Roman"/>
          <w:color w:val="2B2B2B"/>
          <w:sz w:val="24"/>
          <w:szCs w:val="24"/>
        </w:rPr>
        <w:t xml:space="preserve">, </w:t>
      </w:r>
      <w:r w:rsidR="00563FCA">
        <w:rPr>
          <w:rFonts w:ascii="Times New Roman" w:hAnsi="Times New Roman" w:cs="Times New Roman"/>
          <w:color w:val="2B2B2B"/>
          <w:sz w:val="24"/>
          <w:szCs w:val="24"/>
        </w:rPr>
        <w:t xml:space="preserve">and </w:t>
      </w:r>
      <w:r w:rsidR="00F06DBF">
        <w:rPr>
          <w:rFonts w:ascii="Times New Roman" w:hAnsi="Times New Roman" w:cs="Times New Roman"/>
          <w:color w:val="2B2B2B"/>
          <w:sz w:val="24"/>
          <w:szCs w:val="24"/>
        </w:rPr>
        <w:t xml:space="preserve">total fare. </w:t>
      </w:r>
      <w:r w:rsidR="002055B2">
        <w:rPr>
          <w:rFonts w:ascii="Times New Roman" w:hAnsi="Times New Roman" w:cs="Times New Roman"/>
          <w:color w:val="2B2B2B"/>
          <w:sz w:val="24"/>
          <w:szCs w:val="24"/>
        </w:rPr>
        <w:t xml:space="preserve">The exercise </w:t>
      </w:r>
      <w:r w:rsidR="00A33560">
        <w:rPr>
          <w:rFonts w:ascii="Times New Roman" w:hAnsi="Times New Roman" w:cs="Times New Roman"/>
          <w:color w:val="2B2B2B"/>
          <w:sz w:val="24"/>
          <w:szCs w:val="24"/>
        </w:rPr>
        <w:t xml:space="preserve">involves </w:t>
      </w:r>
      <w:r w:rsidR="00563FCA">
        <w:rPr>
          <w:rFonts w:ascii="Times New Roman" w:hAnsi="Times New Roman" w:cs="Times New Roman"/>
          <w:color w:val="2B2B2B"/>
          <w:sz w:val="24"/>
          <w:szCs w:val="24"/>
        </w:rPr>
        <w:t>writing a</w:t>
      </w:r>
      <w:r w:rsidR="00CC0698">
        <w:rPr>
          <w:rFonts w:ascii="Times New Roman" w:hAnsi="Times New Roman" w:cs="Times New Roman"/>
          <w:color w:val="2B2B2B"/>
          <w:sz w:val="24"/>
          <w:szCs w:val="24"/>
        </w:rPr>
        <w:t xml:space="preserve"> python script in </w:t>
      </w:r>
      <w:proofErr w:type="spellStart"/>
      <w:r w:rsidR="00CC0698">
        <w:rPr>
          <w:rFonts w:ascii="Times New Roman" w:hAnsi="Times New Roman" w:cs="Times New Roman"/>
          <w:color w:val="2B2B2B"/>
          <w:sz w:val="24"/>
          <w:szCs w:val="24"/>
        </w:rPr>
        <w:t>Jupyter</w:t>
      </w:r>
      <w:proofErr w:type="spellEnd"/>
      <w:r w:rsidR="00CC0698">
        <w:rPr>
          <w:rFonts w:ascii="Times New Roman" w:hAnsi="Times New Roman" w:cs="Times New Roman"/>
          <w:color w:val="2B2B2B"/>
          <w:sz w:val="24"/>
          <w:szCs w:val="24"/>
        </w:rPr>
        <w:t xml:space="preserve"> note book to generate a data summary of ride sharing the includes </w:t>
      </w:r>
      <w:r w:rsidR="00467AF9" w:rsidRPr="00727A4C">
        <w:rPr>
          <w:rFonts w:ascii="Times New Roman" w:hAnsi="Times New Roman" w:cs="Times New Roman"/>
          <w:color w:val="2B2B2B"/>
          <w:sz w:val="24"/>
          <w:szCs w:val="24"/>
        </w:rPr>
        <w:t>total rides, total drivers, total fares, average fare per ride and driver, and total fare by city type</w:t>
      </w:r>
      <w:r w:rsidR="00467AF9">
        <w:rPr>
          <w:rFonts w:ascii="Times New Roman" w:hAnsi="Times New Roman" w:cs="Times New Roman"/>
          <w:color w:val="2B2B2B"/>
          <w:sz w:val="24"/>
          <w:szCs w:val="24"/>
        </w:rPr>
        <w:t xml:space="preserve">. To help understand the relationship better the company wants </w:t>
      </w:r>
      <w:r w:rsidR="0018477B">
        <w:rPr>
          <w:rFonts w:ascii="Times New Roman" w:hAnsi="Times New Roman" w:cs="Times New Roman"/>
          <w:color w:val="2B2B2B"/>
          <w:sz w:val="24"/>
          <w:szCs w:val="24"/>
        </w:rPr>
        <w:t>the results presented in a chart</w:t>
      </w:r>
      <w:r w:rsidR="002610DD">
        <w:rPr>
          <w:rFonts w:ascii="Times New Roman" w:hAnsi="Times New Roman" w:cs="Times New Roman"/>
          <w:color w:val="2B2B2B"/>
          <w:sz w:val="24"/>
          <w:szCs w:val="24"/>
        </w:rPr>
        <w:t xml:space="preserve"> and analyses the results. </w:t>
      </w:r>
      <w:r w:rsidR="00A33560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C76DB3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14:paraId="68575FBA" w14:textId="098160F0" w:rsidR="0027381F" w:rsidRPr="009E5402" w:rsidRDefault="00F8645B" w:rsidP="00AB6D5D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>The purpose of</w:t>
      </w:r>
      <w:r w:rsidR="0027381F"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the report</w:t>
      </w:r>
      <w:r w:rsidRPr="009E5402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is</w:t>
      </w:r>
    </w:p>
    <w:p w14:paraId="12DF2227" w14:textId="26DAEB99" w:rsidR="004F27CB" w:rsidRPr="00727A4C" w:rsidRDefault="004F27CB" w:rsidP="00AE60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To write </w:t>
      </w:r>
      <w:r w:rsidR="00E1780D" w:rsidRPr="00727A4C">
        <w:rPr>
          <w:rFonts w:ascii="Times New Roman" w:hAnsi="Times New Roman" w:cs="Times New Roman"/>
          <w:color w:val="2B2B2B"/>
          <w:sz w:val="24"/>
          <w:szCs w:val="24"/>
        </w:rPr>
        <w:t>a python</w:t>
      </w:r>
      <w:r w:rsidR="00AF1C14"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 code script in </w:t>
      </w:r>
      <w:proofErr w:type="spellStart"/>
      <w:r w:rsidR="003808FF" w:rsidRPr="00727A4C">
        <w:rPr>
          <w:rFonts w:ascii="Times New Roman" w:hAnsi="Times New Roman" w:cs="Times New Roman"/>
          <w:color w:val="2B2B2B"/>
          <w:sz w:val="24"/>
          <w:szCs w:val="24"/>
        </w:rPr>
        <w:t>jupyter</w:t>
      </w:r>
      <w:proofErr w:type="spellEnd"/>
      <w:r w:rsidR="003808FF"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 notebook </w:t>
      </w:r>
      <w:r w:rsidR="00D672CC" w:rsidRPr="00727A4C">
        <w:rPr>
          <w:rFonts w:ascii="Times New Roman" w:hAnsi="Times New Roman" w:cs="Times New Roman"/>
          <w:color w:val="2B2B2B"/>
          <w:sz w:val="24"/>
          <w:szCs w:val="24"/>
        </w:rPr>
        <w:t>that</w:t>
      </w:r>
      <w:r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BB18A0"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create </w:t>
      </w:r>
      <w:r w:rsidR="00920C64">
        <w:rPr>
          <w:rFonts w:ascii="Times New Roman" w:hAnsi="Times New Roman" w:cs="Times New Roman"/>
          <w:color w:val="2B2B2B"/>
          <w:sz w:val="24"/>
          <w:szCs w:val="24"/>
        </w:rPr>
        <w:t>a</w:t>
      </w:r>
      <w:r w:rsidR="00BB18A0"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 ride-sharing summary </w:t>
      </w:r>
      <w:proofErr w:type="spellStart"/>
      <w:r w:rsidR="00BB18A0" w:rsidRPr="00727A4C">
        <w:rPr>
          <w:rFonts w:ascii="Times New Roman" w:hAnsi="Times New Roman" w:cs="Times New Roman"/>
          <w:color w:val="2B2B2B"/>
          <w:sz w:val="24"/>
          <w:szCs w:val="24"/>
        </w:rPr>
        <w:t>DataFrame</w:t>
      </w:r>
      <w:proofErr w:type="spellEnd"/>
      <w:r w:rsidR="00BB18A0" w:rsidRPr="00727A4C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C52D73">
        <w:rPr>
          <w:rFonts w:ascii="Times New Roman" w:hAnsi="Times New Roman" w:cs="Times New Roman"/>
          <w:color w:val="2B2B2B"/>
          <w:sz w:val="24"/>
          <w:szCs w:val="24"/>
        </w:rPr>
        <w:t xml:space="preserve">, </w:t>
      </w:r>
      <w:r w:rsidR="00727A4C" w:rsidRPr="00727A4C">
        <w:rPr>
          <w:rFonts w:ascii="Times New Roman" w:hAnsi="Times New Roman" w:cs="Times New Roman"/>
          <w:color w:val="2B2B2B"/>
          <w:sz w:val="24"/>
          <w:szCs w:val="24"/>
        </w:rPr>
        <w:t>which includes the total rides, total drivers, total fares, average fare per ride and driver, and total fare by city type. </w:t>
      </w:r>
    </w:p>
    <w:p w14:paraId="33AE797A" w14:textId="4D2EECAE" w:rsidR="003E68B4" w:rsidRDefault="00BB18A0" w:rsidP="003E68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BB18A0">
        <w:rPr>
          <w:rFonts w:ascii="Times New Roman" w:hAnsi="Times New Roman" w:cs="Times New Roman"/>
          <w:color w:val="2B2B2B"/>
          <w:sz w:val="24"/>
          <w:szCs w:val="24"/>
        </w:rPr>
        <w:t xml:space="preserve">To write a python code script in </w:t>
      </w:r>
      <w:proofErr w:type="spellStart"/>
      <w:r w:rsidRPr="00BB18A0">
        <w:rPr>
          <w:rFonts w:ascii="Times New Roman" w:hAnsi="Times New Roman" w:cs="Times New Roman"/>
          <w:color w:val="2B2B2B"/>
          <w:sz w:val="24"/>
          <w:szCs w:val="24"/>
        </w:rPr>
        <w:t>jupyter</w:t>
      </w:r>
      <w:proofErr w:type="spellEnd"/>
      <w:r w:rsidRPr="00BB18A0">
        <w:rPr>
          <w:rFonts w:ascii="Times New Roman" w:hAnsi="Times New Roman" w:cs="Times New Roman"/>
          <w:color w:val="2B2B2B"/>
          <w:sz w:val="24"/>
          <w:szCs w:val="24"/>
        </w:rPr>
        <w:t xml:space="preserve"> notebook that create 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multiline </w:t>
      </w:r>
      <w:r w:rsidR="003E68B4">
        <w:rPr>
          <w:rFonts w:ascii="Times New Roman" w:hAnsi="Times New Roman" w:cs="Times New Roman"/>
          <w:color w:val="2B2B2B"/>
          <w:sz w:val="24"/>
          <w:szCs w:val="24"/>
        </w:rPr>
        <w:t xml:space="preserve">chart of </w:t>
      </w:r>
      <w:r w:rsidR="00920C64">
        <w:rPr>
          <w:rFonts w:ascii="Times New Roman" w:hAnsi="Times New Roman" w:cs="Times New Roman"/>
          <w:color w:val="2B2B2B"/>
          <w:sz w:val="24"/>
          <w:szCs w:val="24"/>
        </w:rPr>
        <w:t xml:space="preserve">weekly </w:t>
      </w:r>
      <w:r w:rsidR="003E68B4">
        <w:rPr>
          <w:rFonts w:ascii="Times New Roman" w:hAnsi="Times New Roman" w:cs="Times New Roman"/>
          <w:color w:val="2B2B2B"/>
          <w:sz w:val="24"/>
          <w:szCs w:val="24"/>
        </w:rPr>
        <w:t>total fare by city type</w:t>
      </w:r>
    </w:p>
    <w:p w14:paraId="339EE79D" w14:textId="03B17438" w:rsidR="009F3785" w:rsidRDefault="002B09F7" w:rsidP="003E68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A</w:t>
      </w:r>
      <w:r w:rsidR="0006150C" w:rsidRPr="003E68B4">
        <w:rPr>
          <w:rFonts w:ascii="Times New Roman" w:hAnsi="Times New Roman" w:cs="Times New Roman"/>
          <w:color w:val="2B2B2B"/>
          <w:sz w:val="24"/>
          <w:szCs w:val="24"/>
        </w:rPr>
        <w:t xml:space="preserve">nalysis </w:t>
      </w:r>
      <w:r w:rsidR="00532ACF">
        <w:rPr>
          <w:rFonts w:ascii="Times New Roman" w:hAnsi="Times New Roman" w:cs="Times New Roman"/>
          <w:color w:val="2B2B2B"/>
          <w:sz w:val="24"/>
          <w:szCs w:val="24"/>
        </w:rPr>
        <w:t xml:space="preserve">the data summary and </w:t>
      </w:r>
      <w:r w:rsidR="005038C4">
        <w:rPr>
          <w:rFonts w:ascii="Times New Roman" w:hAnsi="Times New Roman" w:cs="Times New Roman"/>
          <w:color w:val="2B2B2B"/>
          <w:sz w:val="24"/>
          <w:szCs w:val="24"/>
        </w:rPr>
        <w:t>chart and provide recommendations</w:t>
      </w:r>
    </w:p>
    <w:p w14:paraId="10AF3FAB" w14:textId="63F9B440" w:rsidR="00731C26" w:rsidRPr="00731C26" w:rsidRDefault="00731C26" w:rsidP="00731C26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2. Results</w:t>
      </w:r>
    </w:p>
    <w:p w14:paraId="34AEFAC2" w14:textId="11181032" w:rsidR="006713D9" w:rsidRPr="006713D9" w:rsidRDefault="00731C26" w:rsidP="00731C2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B2B2B"/>
          <w:sz w:val="24"/>
          <w:szCs w:val="24"/>
        </w:rPr>
        <w:t>2.1</w:t>
      </w:r>
      <w:r w:rsidR="004054EC" w:rsidRPr="004054EC">
        <w:rPr>
          <w:rFonts w:ascii="Times New Roman" w:hAnsi="Times New Roman" w:cs="Times New Roman"/>
          <w:b/>
          <w:bCs/>
          <w:color w:val="2B2B2B"/>
          <w:sz w:val="24"/>
          <w:szCs w:val="24"/>
        </w:rPr>
        <w:t>A ride-sharing summary</w:t>
      </w:r>
    </w:p>
    <w:p w14:paraId="47C1177D" w14:textId="470B1500" w:rsidR="006713D9" w:rsidRPr="006713D9" w:rsidRDefault="006713D9" w:rsidP="006713D9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6713D9">
        <w:rPr>
          <w:rFonts w:ascii="Times New Roman" w:hAnsi="Times New Roman" w:cs="Times New Roman"/>
          <w:color w:val="2B2B2B"/>
          <w:sz w:val="24"/>
          <w:szCs w:val="24"/>
        </w:rPr>
        <w:t>Table-1</w:t>
      </w:r>
      <w:r>
        <w:rPr>
          <w:rFonts w:ascii="Times New Roman" w:hAnsi="Times New Roman" w:cs="Times New Roman"/>
          <w:color w:val="2B2B2B"/>
          <w:sz w:val="24"/>
          <w:szCs w:val="24"/>
        </w:rPr>
        <w:t xml:space="preserve"> below shows the </w:t>
      </w:r>
      <w:r w:rsidR="00731C26">
        <w:rPr>
          <w:rFonts w:ascii="Times New Roman" w:hAnsi="Times New Roman" w:cs="Times New Roman"/>
          <w:color w:val="2B2B2B"/>
          <w:sz w:val="24"/>
          <w:szCs w:val="24"/>
        </w:rPr>
        <w:t xml:space="preserve">ride-sharing summary </w:t>
      </w:r>
      <w:proofErr w:type="spellStart"/>
      <w:r w:rsidR="00731C26">
        <w:rPr>
          <w:rFonts w:ascii="Times New Roman" w:hAnsi="Times New Roman" w:cs="Times New Roman"/>
          <w:color w:val="2B2B2B"/>
          <w:sz w:val="24"/>
          <w:szCs w:val="24"/>
        </w:rPr>
        <w:t>DataFrame</w:t>
      </w:r>
      <w:proofErr w:type="spellEnd"/>
      <w:r w:rsidR="00731C26">
        <w:rPr>
          <w:rFonts w:ascii="Times New Roman" w:hAnsi="Times New Roman" w:cs="Times New Roman"/>
          <w:color w:val="2B2B2B"/>
          <w:sz w:val="24"/>
          <w:szCs w:val="24"/>
        </w:rPr>
        <w:t>. As shown</w:t>
      </w:r>
      <w:r w:rsidR="00293835">
        <w:rPr>
          <w:rFonts w:ascii="Times New Roman" w:hAnsi="Times New Roman" w:cs="Times New Roman"/>
          <w:color w:val="2B2B2B"/>
          <w:sz w:val="24"/>
          <w:szCs w:val="24"/>
        </w:rPr>
        <w:t xml:space="preserve"> in the table, </w:t>
      </w:r>
      <w:r w:rsidR="004A74CB">
        <w:rPr>
          <w:rFonts w:ascii="Times New Roman" w:hAnsi="Times New Roman" w:cs="Times New Roman"/>
          <w:color w:val="2B2B2B"/>
          <w:sz w:val="24"/>
          <w:szCs w:val="24"/>
        </w:rPr>
        <w:t xml:space="preserve">interns of the total rides, total number of drivers and total fare, </w:t>
      </w:r>
      <w:r w:rsidR="00293835">
        <w:rPr>
          <w:rFonts w:ascii="Times New Roman" w:hAnsi="Times New Roman" w:cs="Times New Roman"/>
          <w:color w:val="2B2B2B"/>
          <w:sz w:val="24"/>
          <w:szCs w:val="24"/>
        </w:rPr>
        <w:t xml:space="preserve">we can </w:t>
      </w:r>
      <w:r w:rsidR="00553735">
        <w:rPr>
          <w:rFonts w:ascii="Times New Roman" w:hAnsi="Times New Roman" w:cs="Times New Roman"/>
          <w:color w:val="2B2B2B"/>
          <w:sz w:val="24"/>
          <w:szCs w:val="24"/>
        </w:rPr>
        <w:t xml:space="preserve">observe that </w:t>
      </w:r>
      <w:r w:rsidR="001C7F5E">
        <w:rPr>
          <w:rFonts w:ascii="Times New Roman" w:hAnsi="Times New Roman" w:cs="Times New Roman"/>
          <w:color w:val="2B2B2B"/>
          <w:sz w:val="24"/>
          <w:szCs w:val="24"/>
        </w:rPr>
        <w:t>these total values</w:t>
      </w:r>
      <w:r w:rsidR="00553735">
        <w:rPr>
          <w:rFonts w:ascii="Times New Roman" w:hAnsi="Times New Roman" w:cs="Times New Roman"/>
          <w:color w:val="2B2B2B"/>
          <w:sz w:val="24"/>
          <w:szCs w:val="24"/>
        </w:rPr>
        <w:t xml:space="preserve"> increase with level of urbanization and this is expected. </w:t>
      </w:r>
      <w:r w:rsidR="001C7F5E">
        <w:rPr>
          <w:rFonts w:ascii="Times New Roman" w:hAnsi="Times New Roman" w:cs="Times New Roman"/>
          <w:color w:val="2B2B2B"/>
          <w:sz w:val="24"/>
          <w:szCs w:val="24"/>
        </w:rPr>
        <w:t xml:space="preserve">More movement is expected in urban areas than in rural areas. </w:t>
      </w:r>
      <w:r w:rsidR="003728D6">
        <w:rPr>
          <w:rFonts w:ascii="Times New Roman" w:hAnsi="Times New Roman" w:cs="Times New Roman"/>
          <w:color w:val="2B2B2B"/>
          <w:sz w:val="24"/>
          <w:szCs w:val="24"/>
        </w:rPr>
        <w:t xml:space="preserve">However, in terms of the average fare per ride, we can observe that fares per ride are expensive in rural </w:t>
      </w:r>
      <w:r w:rsidR="005C65A7">
        <w:rPr>
          <w:rFonts w:ascii="Times New Roman" w:hAnsi="Times New Roman" w:cs="Times New Roman"/>
          <w:color w:val="2B2B2B"/>
          <w:sz w:val="24"/>
          <w:szCs w:val="24"/>
        </w:rPr>
        <w:t xml:space="preserve">city </w:t>
      </w:r>
      <w:r w:rsidR="007907D2">
        <w:rPr>
          <w:rFonts w:ascii="Times New Roman" w:hAnsi="Times New Roman" w:cs="Times New Roman"/>
          <w:color w:val="2B2B2B"/>
          <w:sz w:val="24"/>
          <w:szCs w:val="24"/>
        </w:rPr>
        <w:t>types (</w:t>
      </w:r>
      <w:r w:rsidR="005C65A7">
        <w:rPr>
          <w:rFonts w:ascii="Times New Roman" w:hAnsi="Times New Roman" w:cs="Times New Roman"/>
          <w:color w:val="2B2B2B"/>
          <w:sz w:val="24"/>
          <w:szCs w:val="24"/>
        </w:rPr>
        <w:t>$34.62 in rural Vs. $24.53</w:t>
      </w:r>
      <w:r w:rsidR="003F244F">
        <w:rPr>
          <w:rFonts w:ascii="Times New Roman" w:hAnsi="Times New Roman" w:cs="Times New Roman"/>
          <w:color w:val="2B2B2B"/>
          <w:sz w:val="24"/>
          <w:szCs w:val="24"/>
        </w:rPr>
        <w:t xml:space="preserve"> in urban)</w:t>
      </w:r>
      <w:r w:rsidR="003728D6">
        <w:rPr>
          <w:rFonts w:ascii="Times New Roman" w:hAnsi="Times New Roman" w:cs="Times New Roman"/>
          <w:color w:val="2B2B2B"/>
          <w:sz w:val="24"/>
          <w:szCs w:val="24"/>
        </w:rPr>
        <w:t xml:space="preserve"> and </w:t>
      </w:r>
      <w:r w:rsidR="003F244F">
        <w:rPr>
          <w:rFonts w:ascii="Times New Roman" w:hAnsi="Times New Roman" w:cs="Times New Roman"/>
          <w:color w:val="2B2B2B"/>
          <w:sz w:val="24"/>
          <w:szCs w:val="24"/>
        </w:rPr>
        <w:t>fares per ride</w:t>
      </w:r>
      <w:r w:rsidR="005967EC">
        <w:rPr>
          <w:rFonts w:ascii="Times New Roman" w:hAnsi="Times New Roman" w:cs="Times New Roman"/>
          <w:color w:val="2B2B2B"/>
          <w:sz w:val="24"/>
          <w:szCs w:val="24"/>
        </w:rPr>
        <w:t xml:space="preserve"> is also </w:t>
      </w:r>
      <w:r w:rsidR="00E304F9">
        <w:rPr>
          <w:rFonts w:ascii="Times New Roman" w:hAnsi="Times New Roman" w:cs="Times New Roman"/>
          <w:color w:val="2B2B2B"/>
          <w:sz w:val="24"/>
          <w:szCs w:val="24"/>
        </w:rPr>
        <w:t>highest</w:t>
      </w:r>
      <w:r w:rsidR="005967EC">
        <w:rPr>
          <w:rFonts w:ascii="Times New Roman" w:hAnsi="Times New Roman" w:cs="Times New Roman"/>
          <w:color w:val="2B2B2B"/>
          <w:sz w:val="24"/>
          <w:szCs w:val="24"/>
        </w:rPr>
        <w:t xml:space="preserve"> in rural city type</w:t>
      </w:r>
      <w:r w:rsidR="004A45C9">
        <w:rPr>
          <w:rFonts w:ascii="Times New Roman" w:hAnsi="Times New Roman" w:cs="Times New Roman"/>
          <w:color w:val="2B2B2B"/>
          <w:sz w:val="24"/>
          <w:szCs w:val="24"/>
        </w:rPr>
        <w:t>($55.49</w:t>
      </w:r>
      <w:r w:rsidR="00E304F9">
        <w:rPr>
          <w:rFonts w:ascii="Times New Roman" w:hAnsi="Times New Roman" w:cs="Times New Roman"/>
          <w:color w:val="2B2B2B"/>
          <w:sz w:val="24"/>
          <w:szCs w:val="24"/>
        </w:rPr>
        <w:t xml:space="preserve"> in rural city type</w:t>
      </w:r>
      <w:r w:rsidR="005408EF">
        <w:rPr>
          <w:rFonts w:ascii="Times New Roman" w:hAnsi="Times New Roman" w:cs="Times New Roman"/>
          <w:color w:val="2B2B2B"/>
          <w:sz w:val="24"/>
          <w:szCs w:val="24"/>
        </w:rPr>
        <w:t xml:space="preserve"> Vs</w:t>
      </w:r>
      <w:r w:rsidR="00E304F9">
        <w:rPr>
          <w:rFonts w:ascii="Times New Roman" w:hAnsi="Times New Roman" w:cs="Times New Roman"/>
          <w:color w:val="2B2B2B"/>
          <w:sz w:val="24"/>
          <w:szCs w:val="24"/>
        </w:rPr>
        <w:t>. $16.57 urban city type).</w:t>
      </w:r>
    </w:p>
    <w:p w14:paraId="09171938" w14:textId="633A339A" w:rsidR="00386DA3" w:rsidRDefault="00386DA3" w:rsidP="005B4109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rFonts w:ascii="Times New Roman" w:hAnsi="Times New Roman" w:cs="Times New Roman"/>
          <w:color w:val="2B2B2B"/>
          <w:sz w:val="24"/>
          <w:szCs w:val="24"/>
        </w:rPr>
        <w:t>Table-1</w:t>
      </w:r>
      <w:r w:rsidR="00CA0402">
        <w:rPr>
          <w:rFonts w:ascii="Times New Roman" w:hAnsi="Times New Roman" w:cs="Times New Roman"/>
          <w:color w:val="2B2B2B"/>
          <w:sz w:val="24"/>
          <w:szCs w:val="24"/>
        </w:rPr>
        <w:t xml:space="preserve">: Ride sharing summary by city type </w:t>
      </w:r>
    </w:p>
    <w:p w14:paraId="40F820DE" w14:textId="422C0756" w:rsidR="005A36EC" w:rsidRPr="005A36EC" w:rsidRDefault="00BA0EB2" w:rsidP="005A36EC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BA0EB2">
        <w:rPr>
          <w:rFonts w:ascii="Times New Roman" w:hAnsi="Times New Roman" w:cs="Times New Roman"/>
          <w:b/>
          <w:bCs/>
          <w:noProof/>
          <w:color w:val="2B2B2B"/>
          <w:sz w:val="24"/>
          <w:szCs w:val="24"/>
        </w:rPr>
        <w:lastRenderedPageBreak/>
        <w:drawing>
          <wp:inline distT="0" distB="0" distL="0" distR="0" wp14:anchorId="2E224157" wp14:editId="73316AF0">
            <wp:extent cx="5845047" cy="111261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EC90" w14:textId="5888F1D6" w:rsidR="006F0135" w:rsidRPr="00E746EC" w:rsidRDefault="005B070C" w:rsidP="006F0135">
      <w:pPr>
        <w:spacing w:line="360" w:lineRule="auto"/>
        <w:jc w:val="both"/>
        <w:rPr>
          <w:rFonts w:ascii="Times New Roman" w:hAnsi="Times New Roman" w:cs="Times New Roman"/>
          <w:b/>
          <w:bCs/>
          <w:color w:val="2B2B2B"/>
          <w:sz w:val="24"/>
          <w:szCs w:val="24"/>
        </w:rPr>
      </w:pPr>
      <w:r w:rsidRPr="00E746EC">
        <w:rPr>
          <w:rFonts w:ascii="Times New Roman" w:hAnsi="Times New Roman" w:cs="Times New Roman"/>
          <w:b/>
          <w:bCs/>
          <w:color w:val="2B2B2B"/>
          <w:sz w:val="24"/>
          <w:szCs w:val="24"/>
        </w:rPr>
        <w:t>2.2</w:t>
      </w:r>
      <w:r w:rsidR="00E746EC" w:rsidRPr="00E746EC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. </w:t>
      </w:r>
      <w:r w:rsidRPr="00E746EC">
        <w:rPr>
          <w:rFonts w:ascii="Times New Roman" w:hAnsi="Times New Roman" w:cs="Times New Roman"/>
          <w:b/>
          <w:bCs/>
          <w:color w:val="2B2B2B"/>
          <w:sz w:val="24"/>
          <w:szCs w:val="24"/>
        </w:rPr>
        <w:t xml:space="preserve"> </w:t>
      </w:r>
      <w:r w:rsidR="00E746EC" w:rsidRPr="00E746EC">
        <w:rPr>
          <w:rFonts w:ascii="Times New Roman" w:hAnsi="Times New Roman" w:cs="Times New Roman"/>
          <w:b/>
          <w:bCs/>
          <w:color w:val="2B2B2B"/>
          <w:sz w:val="24"/>
          <w:szCs w:val="24"/>
        </w:rPr>
        <w:t>T</w:t>
      </w:r>
      <w:r w:rsidRPr="00E746EC">
        <w:rPr>
          <w:rFonts w:ascii="Times New Roman" w:hAnsi="Times New Roman" w:cs="Times New Roman"/>
          <w:b/>
          <w:bCs/>
          <w:color w:val="2B2B2B"/>
          <w:sz w:val="24"/>
          <w:szCs w:val="24"/>
        </w:rPr>
        <w:t>otal fares for each city type</w:t>
      </w:r>
    </w:p>
    <w:p w14:paraId="5B7D86E8" w14:textId="0F4E23E3" w:rsidR="00DE07E4" w:rsidRDefault="00C83C38" w:rsidP="009666E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e weekly fare trends shown </w:t>
      </w:r>
      <w:r w:rsidR="005B56B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in the figure shows almost similar trend</w:t>
      </w:r>
      <w:r w:rsidR="002C01C4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for the three types of cites</w:t>
      </w:r>
      <w:r w:rsidR="007F0C6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. </w:t>
      </w:r>
      <w:r w:rsidR="00215D0A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For the urban and suburban city type</w:t>
      </w:r>
      <w:r w:rsidR="00434938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, there is an increasing trend in fares between </w:t>
      </w:r>
      <w:r w:rsidR="0056388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January and 3</w:t>
      </w:r>
      <w:r w:rsidR="0056388D" w:rsidRPr="0056388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  <w:vertAlign w:val="superscript"/>
        </w:rPr>
        <w:t>rd</w:t>
      </w:r>
      <w:r w:rsidR="0056388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week of February</w:t>
      </w:r>
      <w:r w:rsidR="000527E2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and decreasing </w:t>
      </w:r>
      <w:r w:rsidR="006F5C7B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rend in the four weeks of March. </w:t>
      </w:r>
      <w:r w:rsidR="001F422D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On the other hand</w:t>
      </w:r>
      <w:r w:rsidR="00792F77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, t</w:t>
      </w:r>
      <w:r w:rsidR="004406E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he fares in rural city type </w:t>
      </w:r>
      <w:r w:rsidR="00134E96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the fares </w:t>
      </w:r>
      <w:r w:rsidR="004406EE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substantially decreases </w:t>
      </w:r>
      <w:r w:rsidR="00F45B2F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after </w:t>
      </w:r>
      <w:r w:rsidR="009B10E3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April while</w:t>
      </w:r>
      <w:r w:rsidR="00F45B2F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there is an increasing trend on the same time frame for the urban and suburban city type.</w:t>
      </w:r>
      <w:r w:rsidR="002C01C4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 </w:t>
      </w:r>
    </w:p>
    <w:p w14:paraId="19364BB0" w14:textId="7669FF8C" w:rsidR="00AF148A" w:rsidRDefault="00AF148A" w:rsidP="009666E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Fig-1: Total Far</w:t>
      </w:r>
      <w:r w:rsidR="00080049"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e by city type</w:t>
      </w:r>
    </w:p>
    <w:p w14:paraId="6278A73E" w14:textId="7BDD27CB" w:rsidR="002E05B2" w:rsidRPr="009666E5" w:rsidRDefault="00685368" w:rsidP="009666E5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 w:rsidRPr="00685368">
        <w:rPr>
          <w:rStyle w:val="Strong"/>
          <w:rFonts w:ascii="Times New Roman" w:hAnsi="Times New Roman" w:cs="Times New Roman"/>
          <w:b w:val="0"/>
          <w:bCs w:val="0"/>
          <w:noProof/>
          <w:color w:val="2B2B2B"/>
          <w:sz w:val="24"/>
          <w:szCs w:val="24"/>
        </w:rPr>
        <w:drawing>
          <wp:inline distT="0" distB="0" distL="0" distR="0" wp14:anchorId="6E4C838A" wp14:editId="5703D567">
            <wp:extent cx="5943600" cy="2558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263B" w14:textId="0ECE228E" w:rsidR="009956D9" w:rsidRDefault="009956D9" w:rsidP="0081345C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</w:p>
    <w:p w14:paraId="33028B00" w14:textId="73906702" w:rsidR="00EE52DD" w:rsidRPr="00E746EC" w:rsidRDefault="00EA1249" w:rsidP="00E746EC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Strong"/>
          <w:rFonts w:ascii="Times New Roman" w:hAnsi="Times New Roman" w:cs="Times New Roman"/>
          <w:color w:val="2B2B2B"/>
          <w:sz w:val="24"/>
          <w:szCs w:val="24"/>
        </w:rPr>
      </w:pPr>
      <w:r w:rsidRPr="00E746EC">
        <w:rPr>
          <w:rStyle w:val="Strong"/>
          <w:rFonts w:ascii="Times New Roman" w:hAnsi="Times New Roman" w:cs="Times New Roman"/>
          <w:color w:val="2B2B2B"/>
          <w:sz w:val="24"/>
          <w:szCs w:val="24"/>
        </w:rPr>
        <w:t>Summary.</w:t>
      </w:r>
    </w:p>
    <w:p w14:paraId="79D9DBED" w14:textId="36305809" w:rsidR="0081345C" w:rsidRPr="00A76F5C" w:rsidRDefault="007907D2" w:rsidP="0081345C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A76F5C">
        <w:rPr>
          <w:rFonts w:ascii="Times New Roman" w:hAnsi="Times New Roman" w:cs="Times New Roman"/>
          <w:color w:val="2B2B2B"/>
          <w:sz w:val="24"/>
          <w:szCs w:val="24"/>
        </w:rPr>
        <w:t>Total</w:t>
      </w:r>
      <w:r w:rsidR="00A76F5C">
        <w:rPr>
          <w:rFonts w:ascii="Times New Roman" w:hAnsi="Times New Roman" w:cs="Times New Roman"/>
          <w:color w:val="2B2B2B"/>
          <w:sz w:val="24"/>
          <w:szCs w:val="24"/>
        </w:rPr>
        <w:t xml:space="preserve"> fares, total rides and total number of drivers are </w:t>
      </w:r>
      <w:r w:rsidR="007F527D">
        <w:rPr>
          <w:rFonts w:ascii="Times New Roman" w:hAnsi="Times New Roman" w:cs="Times New Roman"/>
          <w:color w:val="2B2B2B"/>
          <w:sz w:val="24"/>
          <w:szCs w:val="24"/>
        </w:rPr>
        <w:t>highest in</w:t>
      </w:r>
      <w:r w:rsidR="00192DA1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  <w:r w:rsidR="006648B3">
        <w:rPr>
          <w:rFonts w:ascii="Times New Roman" w:hAnsi="Times New Roman" w:cs="Times New Roman"/>
          <w:color w:val="2B2B2B"/>
          <w:sz w:val="24"/>
          <w:szCs w:val="24"/>
        </w:rPr>
        <w:t xml:space="preserve">urban areas and lowest in rural city types. However, the fare per ride and per driver is highest </w:t>
      </w:r>
      <w:r w:rsidR="00C36CD3">
        <w:rPr>
          <w:rFonts w:ascii="Times New Roman" w:hAnsi="Times New Roman" w:cs="Times New Roman"/>
          <w:color w:val="2B2B2B"/>
          <w:sz w:val="24"/>
          <w:szCs w:val="24"/>
        </w:rPr>
        <w:t xml:space="preserve">in rural areas than in urban areas. This is expected because there are fewer rides in rural areas and it will be difficult to make profits with fewer rides. </w:t>
      </w:r>
      <w:r w:rsidR="008E01D5">
        <w:rPr>
          <w:rFonts w:ascii="Times New Roman" w:hAnsi="Times New Roman" w:cs="Times New Roman"/>
          <w:color w:val="2B2B2B"/>
          <w:sz w:val="24"/>
          <w:szCs w:val="24"/>
        </w:rPr>
        <w:t xml:space="preserve">Further, the fares are also lowest </w:t>
      </w:r>
      <w:r w:rsidR="00C25542">
        <w:rPr>
          <w:rFonts w:ascii="Times New Roman" w:hAnsi="Times New Roman" w:cs="Times New Roman"/>
          <w:color w:val="2B2B2B"/>
          <w:sz w:val="24"/>
          <w:szCs w:val="24"/>
        </w:rPr>
        <w:t>in</w:t>
      </w:r>
      <w:r w:rsidR="008E01D5">
        <w:rPr>
          <w:rFonts w:ascii="Times New Roman" w:hAnsi="Times New Roman" w:cs="Times New Roman"/>
          <w:color w:val="2B2B2B"/>
          <w:sz w:val="24"/>
          <w:szCs w:val="24"/>
        </w:rPr>
        <w:t xml:space="preserve"> the four weeks march </w:t>
      </w:r>
      <w:r w:rsidR="00D231F4">
        <w:rPr>
          <w:rFonts w:ascii="Times New Roman" w:hAnsi="Times New Roman" w:cs="Times New Roman"/>
          <w:color w:val="2B2B2B"/>
          <w:sz w:val="24"/>
          <w:szCs w:val="24"/>
        </w:rPr>
        <w:t xml:space="preserve">for all city types and </w:t>
      </w:r>
      <w:r w:rsidR="002F0CEB">
        <w:rPr>
          <w:rFonts w:ascii="Times New Roman" w:hAnsi="Times New Roman" w:cs="Times New Roman"/>
          <w:color w:val="2B2B2B"/>
          <w:sz w:val="24"/>
          <w:szCs w:val="24"/>
        </w:rPr>
        <w:t xml:space="preserve">in </w:t>
      </w:r>
      <w:r w:rsidR="00C25542">
        <w:rPr>
          <w:rFonts w:ascii="Times New Roman" w:hAnsi="Times New Roman" w:cs="Times New Roman"/>
          <w:color w:val="2B2B2B"/>
          <w:sz w:val="24"/>
          <w:szCs w:val="24"/>
        </w:rPr>
        <w:t xml:space="preserve">rural </w:t>
      </w:r>
      <w:r w:rsidR="002F0CEB">
        <w:rPr>
          <w:rFonts w:ascii="Times New Roman" w:hAnsi="Times New Roman" w:cs="Times New Roman"/>
          <w:color w:val="2B2B2B"/>
          <w:sz w:val="24"/>
          <w:szCs w:val="24"/>
        </w:rPr>
        <w:t xml:space="preserve">the </w:t>
      </w:r>
      <w:r w:rsidR="00C25542">
        <w:rPr>
          <w:rFonts w:ascii="Times New Roman" w:hAnsi="Times New Roman" w:cs="Times New Roman"/>
          <w:color w:val="2B2B2B"/>
          <w:sz w:val="24"/>
          <w:szCs w:val="24"/>
        </w:rPr>
        <w:t xml:space="preserve">areas fares substantially decline after the first week of April. The company needs to </w:t>
      </w:r>
      <w:r w:rsidR="00C25542">
        <w:rPr>
          <w:rFonts w:ascii="Times New Roman" w:hAnsi="Times New Roman" w:cs="Times New Roman"/>
          <w:color w:val="2B2B2B"/>
          <w:sz w:val="24"/>
          <w:szCs w:val="24"/>
        </w:rPr>
        <w:lastRenderedPageBreak/>
        <w:t>consider different prices in March for all city types to encourage more ride and also in April for the rural city type.</w:t>
      </w:r>
    </w:p>
    <w:p w14:paraId="015BFFA1" w14:textId="77777777" w:rsidR="00DD611F" w:rsidRPr="00D558BA" w:rsidRDefault="00DD611F" w:rsidP="00AB6D5D">
      <w:pPr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</w:p>
    <w:p w14:paraId="3EB6BDA3" w14:textId="0395F1DB" w:rsidR="00A56906" w:rsidRPr="00D558BA" w:rsidRDefault="00A56906" w:rsidP="00AB6D5D">
      <w:pPr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</w:p>
    <w:p w14:paraId="2A6C17A8" w14:textId="0FD44B3F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5E5760BD" w14:textId="59271CFB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4C8FBFB8" w14:textId="41BADD52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38C966B6" w14:textId="21761861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p w14:paraId="4A9206EC" w14:textId="77777777" w:rsidR="00A56906" w:rsidRPr="00D558BA" w:rsidRDefault="00A56906">
      <w:pPr>
        <w:rPr>
          <w:rFonts w:ascii="Times New Roman" w:hAnsi="Times New Roman" w:cs="Times New Roman"/>
          <w:color w:val="2B2B2B"/>
          <w:sz w:val="24"/>
          <w:szCs w:val="24"/>
        </w:rPr>
      </w:pPr>
    </w:p>
    <w:sectPr w:rsidR="00A56906" w:rsidRPr="00D55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9429" w14:textId="77777777" w:rsidR="00572B96" w:rsidRDefault="00572B96" w:rsidP="005F775C">
      <w:pPr>
        <w:spacing w:after="0" w:line="240" w:lineRule="auto"/>
      </w:pPr>
      <w:r>
        <w:separator/>
      </w:r>
    </w:p>
  </w:endnote>
  <w:endnote w:type="continuationSeparator" w:id="0">
    <w:p w14:paraId="6D7EF043" w14:textId="77777777" w:rsidR="00572B96" w:rsidRDefault="00572B96" w:rsidP="005F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8FD6" w14:textId="77777777" w:rsidR="00572B96" w:rsidRDefault="00572B96" w:rsidP="005F775C">
      <w:pPr>
        <w:spacing w:after="0" w:line="240" w:lineRule="auto"/>
      </w:pPr>
      <w:r>
        <w:separator/>
      </w:r>
    </w:p>
  </w:footnote>
  <w:footnote w:type="continuationSeparator" w:id="0">
    <w:p w14:paraId="79072703" w14:textId="77777777" w:rsidR="00572B96" w:rsidRDefault="00572B96" w:rsidP="005F7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774"/>
    <w:multiLevelType w:val="hybridMultilevel"/>
    <w:tmpl w:val="BBF892E6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05CC158E"/>
    <w:multiLevelType w:val="hybridMultilevel"/>
    <w:tmpl w:val="C83C31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625D"/>
    <w:multiLevelType w:val="hybridMultilevel"/>
    <w:tmpl w:val="B1C0C32A"/>
    <w:lvl w:ilvl="0" w:tplc="0409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3" w15:restartNumberingAfterBreak="0">
    <w:nsid w:val="0A8714AF"/>
    <w:multiLevelType w:val="hybridMultilevel"/>
    <w:tmpl w:val="865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790B"/>
    <w:multiLevelType w:val="multilevel"/>
    <w:tmpl w:val="796CB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14E5599F"/>
    <w:multiLevelType w:val="hybridMultilevel"/>
    <w:tmpl w:val="E48682DC"/>
    <w:lvl w:ilvl="0" w:tplc="670CC7D4">
      <w:numFmt w:val="bullet"/>
      <w:lvlText w:val=""/>
      <w:lvlJc w:val="left"/>
      <w:pPr>
        <w:ind w:left="24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3A255B5F"/>
    <w:multiLevelType w:val="hybridMultilevel"/>
    <w:tmpl w:val="1F8A6830"/>
    <w:lvl w:ilvl="0" w:tplc="040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7" w15:restartNumberingAfterBreak="0">
    <w:nsid w:val="3DFD5D1F"/>
    <w:multiLevelType w:val="hybridMultilevel"/>
    <w:tmpl w:val="316EC23C"/>
    <w:lvl w:ilvl="0" w:tplc="FFFFFFFF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14D55BD"/>
    <w:multiLevelType w:val="hybridMultilevel"/>
    <w:tmpl w:val="316EC23C"/>
    <w:lvl w:ilvl="0" w:tplc="20A257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6CF31EF"/>
    <w:multiLevelType w:val="hybridMultilevel"/>
    <w:tmpl w:val="99DC2268"/>
    <w:lvl w:ilvl="0" w:tplc="670CC7D4">
      <w:numFmt w:val="bullet"/>
      <w:lvlText w:val=""/>
      <w:lvlJc w:val="left"/>
      <w:pPr>
        <w:ind w:left="150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524C69D0"/>
    <w:multiLevelType w:val="hybridMultilevel"/>
    <w:tmpl w:val="34C4B1CA"/>
    <w:lvl w:ilvl="0" w:tplc="670CC7D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645C8F"/>
    <w:multiLevelType w:val="hybridMultilevel"/>
    <w:tmpl w:val="402EAC94"/>
    <w:lvl w:ilvl="0" w:tplc="670CC7D4">
      <w:numFmt w:val="bullet"/>
      <w:lvlText w:val=""/>
      <w:lvlJc w:val="left"/>
      <w:pPr>
        <w:ind w:left="191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2" w15:restartNumberingAfterBreak="0">
    <w:nsid w:val="79614233"/>
    <w:multiLevelType w:val="hybridMultilevel"/>
    <w:tmpl w:val="C7441834"/>
    <w:lvl w:ilvl="0" w:tplc="303A93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5C"/>
    <w:rsid w:val="0000209A"/>
    <w:rsid w:val="00002646"/>
    <w:rsid w:val="00007073"/>
    <w:rsid w:val="00010458"/>
    <w:rsid w:val="000118A8"/>
    <w:rsid w:val="00017EB4"/>
    <w:rsid w:val="000314A4"/>
    <w:rsid w:val="00036080"/>
    <w:rsid w:val="00040A1B"/>
    <w:rsid w:val="00040A58"/>
    <w:rsid w:val="000441CD"/>
    <w:rsid w:val="000442C9"/>
    <w:rsid w:val="000470FC"/>
    <w:rsid w:val="0004748C"/>
    <w:rsid w:val="00050780"/>
    <w:rsid w:val="000527E2"/>
    <w:rsid w:val="0005556E"/>
    <w:rsid w:val="00057590"/>
    <w:rsid w:val="0006150C"/>
    <w:rsid w:val="00063BEB"/>
    <w:rsid w:val="00064CC2"/>
    <w:rsid w:val="00066B41"/>
    <w:rsid w:val="00070121"/>
    <w:rsid w:val="00080049"/>
    <w:rsid w:val="00084F26"/>
    <w:rsid w:val="00085226"/>
    <w:rsid w:val="000859FE"/>
    <w:rsid w:val="00087C7F"/>
    <w:rsid w:val="0009005C"/>
    <w:rsid w:val="000942E5"/>
    <w:rsid w:val="00094C03"/>
    <w:rsid w:val="000A2AC2"/>
    <w:rsid w:val="000A68CB"/>
    <w:rsid w:val="000A7577"/>
    <w:rsid w:val="000A77D2"/>
    <w:rsid w:val="000B382E"/>
    <w:rsid w:val="000B5B3F"/>
    <w:rsid w:val="000C71CC"/>
    <w:rsid w:val="000E5502"/>
    <w:rsid w:val="000E630C"/>
    <w:rsid w:val="000F14F7"/>
    <w:rsid w:val="000F3A40"/>
    <w:rsid w:val="001005CC"/>
    <w:rsid w:val="001056A7"/>
    <w:rsid w:val="00112012"/>
    <w:rsid w:val="00112466"/>
    <w:rsid w:val="001135B2"/>
    <w:rsid w:val="0011395B"/>
    <w:rsid w:val="001145D0"/>
    <w:rsid w:val="001159B7"/>
    <w:rsid w:val="00120566"/>
    <w:rsid w:val="0012084B"/>
    <w:rsid w:val="00121A12"/>
    <w:rsid w:val="001243BC"/>
    <w:rsid w:val="0012524E"/>
    <w:rsid w:val="00134E96"/>
    <w:rsid w:val="0014179D"/>
    <w:rsid w:val="001430A8"/>
    <w:rsid w:val="001432E4"/>
    <w:rsid w:val="00143469"/>
    <w:rsid w:val="00147DBB"/>
    <w:rsid w:val="001505F4"/>
    <w:rsid w:val="00155564"/>
    <w:rsid w:val="00155718"/>
    <w:rsid w:val="00163A95"/>
    <w:rsid w:val="00163D50"/>
    <w:rsid w:val="00170A8E"/>
    <w:rsid w:val="00170CB1"/>
    <w:rsid w:val="001725F3"/>
    <w:rsid w:val="001774CC"/>
    <w:rsid w:val="0018477B"/>
    <w:rsid w:val="0019118A"/>
    <w:rsid w:val="00192DA1"/>
    <w:rsid w:val="00193C12"/>
    <w:rsid w:val="00197567"/>
    <w:rsid w:val="00197B33"/>
    <w:rsid w:val="001A1024"/>
    <w:rsid w:val="001A1C40"/>
    <w:rsid w:val="001B36F7"/>
    <w:rsid w:val="001C12A6"/>
    <w:rsid w:val="001C459C"/>
    <w:rsid w:val="001C5EB6"/>
    <w:rsid w:val="001C6E6A"/>
    <w:rsid w:val="001C7995"/>
    <w:rsid w:val="001C7D43"/>
    <w:rsid w:val="001C7F5E"/>
    <w:rsid w:val="001D59DF"/>
    <w:rsid w:val="001E09D5"/>
    <w:rsid w:val="001E1096"/>
    <w:rsid w:val="001E7F3A"/>
    <w:rsid w:val="001E7FC0"/>
    <w:rsid w:val="001F422D"/>
    <w:rsid w:val="001F6227"/>
    <w:rsid w:val="001F7B8A"/>
    <w:rsid w:val="001F7CFC"/>
    <w:rsid w:val="002055B2"/>
    <w:rsid w:val="00207A96"/>
    <w:rsid w:val="0021196F"/>
    <w:rsid w:val="00215D0A"/>
    <w:rsid w:val="00217640"/>
    <w:rsid w:val="00224C50"/>
    <w:rsid w:val="00227D47"/>
    <w:rsid w:val="002367A7"/>
    <w:rsid w:val="00237295"/>
    <w:rsid w:val="002404A6"/>
    <w:rsid w:val="00253031"/>
    <w:rsid w:val="0025374E"/>
    <w:rsid w:val="00253B82"/>
    <w:rsid w:val="002610DD"/>
    <w:rsid w:val="00262F11"/>
    <w:rsid w:val="0027381F"/>
    <w:rsid w:val="00274DB3"/>
    <w:rsid w:val="0028076C"/>
    <w:rsid w:val="002821E0"/>
    <w:rsid w:val="00282571"/>
    <w:rsid w:val="0028332D"/>
    <w:rsid w:val="00284B13"/>
    <w:rsid w:val="002924C1"/>
    <w:rsid w:val="00293835"/>
    <w:rsid w:val="002959D4"/>
    <w:rsid w:val="00296422"/>
    <w:rsid w:val="00297E91"/>
    <w:rsid w:val="002A26FE"/>
    <w:rsid w:val="002A402E"/>
    <w:rsid w:val="002A43D3"/>
    <w:rsid w:val="002A5742"/>
    <w:rsid w:val="002B09F7"/>
    <w:rsid w:val="002B0C44"/>
    <w:rsid w:val="002B1F03"/>
    <w:rsid w:val="002B2A29"/>
    <w:rsid w:val="002B5ED1"/>
    <w:rsid w:val="002B743F"/>
    <w:rsid w:val="002C01C4"/>
    <w:rsid w:val="002C2247"/>
    <w:rsid w:val="002C3A21"/>
    <w:rsid w:val="002D1AC2"/>
    <w:rsid w:val="002E05B2"/>
    <w:rsid w:val="002E0C9B"/>
    <w:rsid w:val="002E1B75"/>
    <w:rsid w:val="002E738A"/>
    <w:rsid w:val="002F0CEB"/>
    <w:rsid w:val="002F13F1"/>
    <w:rsid w:val="0030576D"/>
    <w:rsid w:val="0031743C"/>
    <w:rsid w:val="0032448E"/>
    <w:rsid w:val="00327386"/>
    <w:rsid w:val="00330BA7"/>
    <w:rsid w:val="003315AF"/>
    <w:rsid w:val="00332F52"/>
    <w:rsid w:val="00335549"/>
    <w:rsid w:val="00336B19"/>
    <w:rsid w:val="00336B63"/>
    <w:rsid w:val="003411A1"/>
    <w:rsid w:val="003540B3"/>
    <w:rsid w:val="00356476"/>
    <w:rsid w:val="0035742C"/>
    <w:rsid w:val="0036095C"/>
    <w:rsid w:val="00365CA6"/>
    <w:rsid w:val="00367D2F"/>
    <w:rsid w:val="00370715"/>
    <w:rsid w:val="0037159A"/>
    <w:rsid w:val="003728D6"/>
    <w:rsid w:val="003778DD"/>
    <w:rsid w:val="00377A64"/>
    <w:rsid w:val="003802D5"/>
    <w:rsid w:val="003808FF"/>
    <w:rsid w:val="00381D39"/>
    <w:rsid w:val="003829CB"/>
    <w:rsid w:val="00385D3D"/>
    <w:rsid w:val="00386DA3"/>
    <w:rsid w:val="00387870"/>
    <w:rsid w:val="0039423F"/>
    <w:rsid w:val="00394D37"/>
    <w:rsid w:val="003979D4"/>
    <w:rsid w:val="003A193C"/>
    <w:rsid w:val="003A4C25"/>
    <w:rsid w:val="003B3683"/>
    <w:rsid w:val="003B3E31"/>
    <w:rsid w:val="003C1339"/>
    <w:rsid w:val="003C53C4"/>
    <w:rsid w:val="003C6148"/>
    <w:rsid w:val="003C6358"/>
    <w:rsid w:val="003C6EB3"/>
    <w:rsid w:val="003C7A6D"/>
    <w:rsid w:val="003C7E56"/>
    <w:rsid w:val="003D1232"/>
    <w:rsid w:val="003E5CD4"/>
    <w:rsid w:val="003E68B4"/>
    <w:rsid w:val="003F2020"/>
    <w:rsid w:val="003F244F"/>
    <w:rsid w:val="003F2DD2"/>
    <w:rsid w:val="003F67BE"/>
    <w:rsid w:val="003F708A"/>
    <w:rsid w:val="003F7263"/>
    <w:rsid w:val="003F740B"/>
    <w:rsid w:val="00401F8E"/>
    <w:rsid w:val="0040250B"/>
    <w:rsid w:val="00402670"/>
    <w:rsid w:val="004054EC"/>
    <w:rsid w:val="00415AB6"/>
    <w:rsid w:val="00417D1C"/>
    <w:rsid w:val="00421E4D"/>
    <w:rsid w:val="00423F6D"/>
    <w:rsid w:val="0042483C"/>
    <w:rsid w:val="00425789"/>
    <w:rsid w:val="00426313"/>
    <w:rsid w:val="00426B7E"/>
    <w:rsid w:val="00430257"/>
    <w:rsid w:val="00430625"/>
    <w:rsid w:val="00431AEF"/>
    <w:rsid w:val="00434938"/>
    <w:rsid w:val="0043573B"/>
    <w:rsid w:val="004406EE"/>
    <w:rsid w:val="0044211A"/>
    <w:rsid w:val="00453FE5"/>
    <w:rsid w:val="00454473"/>
    <w:rsid w:val="004607AD"/>
    <w:rsid w:val="00461951"/>
    <w:rsid w:val="00467AF9"/>
    <w:rsid w:val="00481F12"/>
    <w:rsid w:val="00483A4A"/>
    <w:rsid w:val="0049236B"/>
    <w:rsid w:val="004940B1"/>
    <w:rsid w:val="00495E15"/>
    <w:rsid w:val="004A2871"/>
    <w:rsid w:val="004A3D3B"/>
    <w:rsid w:val="004A45C9"/>
    <w:rsid w:val="004A72FA"/>
    <w:rsid w:val="004A74CB"/>
    <w:rsid w:val="004B2608"/>
    <w:rsid w:val="004B70C3"/>
    <w:rsid w:val="004B762A"/>
    <w:rsid w:val="004C2431"/>
    <w:rsid w:val="004D7ED9"/>
    <w:rsid w:val="004E16ED"/>
    <w:rsid w:val="004E73CB"/>
    <w:rsid w:val="004E7EF0"/>
    <w:rsid w:val="004F27CB"/>
    <w:rsid w:val="00501AAF"/>
    <w:rsid w:val="005038C4"/>
    <w:rsid w:val="00505C1D"/>
    <w:rsid w:val="00510C54"/>
    <w:rsid w:val="005137F9"/>
    <w:rsid w:val="005144D7"/>
    <w:rsid w:val="005227EA"/>
    <w:rsid w:val="005238D9"/>
    <w:rsid w:val="005258D6"/>
    <w:rsid w:val="0053155C"/>
    <w:rsid w:val="00532ACF"/>
    <w:rsid w:val="0053481B"/>
    <w:rsid w:val="0053720D"/>
    <w:rsid w:val="005408EF"/>
    <w:rsid w:val="00543A80"/>
    <w:rsid w:val="005508DB"/>
    <w:rsid w:val="00553735"/>
    <w:rsid w:val="00555661"/>
    <w:rsid w:val="00557AF0"/>
    <w:rsid w:val="00562B46"/>
    <w:rsid w:val="0056388D"/>
    <w:rsid w:val="00563FCA"/>
    <w:rsid w:val="005662D4"/>
    <w:rsid w:val="00567A68"/>
    <w:rsid w:val="00572B96"/>
    <w:rsid w:val="0057318E"/>
    <w:rsid w:val="00575254"/>
    <w:rsid w:val="005823C7"/>
    <w:rsid w:val="005835E0"/>
    <w:rsid w:val="00586120"/>
    <w:rsid w:val="00587904"/>
    <w:rsid w:val="00594A16"/>
    <w:rsid w:val="005958F3"/>
    <w:rsid w:val="005967EC"/>
    <w:rsid w:val="005A32BF"/>
    <w:rsid w:val="005A36EC"/>
    <w:rsid w:val="005B0548"/>
    <w:rsid w:val="005B05B4"/>
    <w:rsid w:val="005B070C"/>
    <w:rsid w:val="005B4109"/>
    <w:rsid w:val="005B56B8"/>
    <w:rsid w:val="005B654A"/>
    <w:rsid w:val="005C04CF"/>
    <w:rsid w:val="005C3F78"/>
    <w:rsid w:val="005C65A7"/>
    <w:rsid w:val="005D2061"/>
    <w:rsid w:val="005D65DF"/>
    <w:rsid w:val="005D6F03"/>
    <w:rsid w:val="005E0745"/>
    <w:rsid w:val="005E07BC"/>
    <w:rsid w:val="005E3F19"/>
    <w:rsid w:val="005F39E3"/>
    <w:rsid w:val="005F55EB"/>
    <w:rsid w:val="005F5B2F"/>
    <w:rsid w:val="005F7220"/>
    <w:rsid w:val="005F775C"/>
    <w:rsid w:val="0061089C"/>
    <w:rsid w:val="006242BC"/>
    <w:rsid w:val="00627DC5"/>
    <w:rsid w:val="00634A29"/>
    <w:rsid w:val="00641898"/>
    <w:rsid w:val="00646344"/>
    <w:rsid w:val="00650C73"/>
    <w:rsid w:val="006517B6"/>
    <w:rsid w:val="006553F3"/>
    <w:rsid w:val="006575DE"/>
    <w:rsid w:val="0066071B"/>
    <w:rsid w:val="006648B3"/>
    <w:rsid w:val="006656C9"/>
    <w:rsid w:val="00667988"/>
    <w:rsid w:val="00670B35"/>
    <w:rsid w:val="006713D9"/>
    <w:rsid w:val="00675F6B"/>
    <w:rsid w:val="00681289"/>
    <w:rsid w:val="00681AA5"/>
    <w:rsid w:val="00682B95"/>
    <w:rsid w:val="006835DC"/>
    <w:rsid w:val="006846AD"/>
    <w:rsid w:val="00685368"/>
    <w:rsid w:val="00690415"/>
    <w:rsid w:val="0069380E"/>
    <w:rsid w:val="006958F1"/>
    <w:rsid w:val="006979FF"/>
    <w:rsid w:val="006A1C78"/>
    <w:rsid w:val="006A4218"/>
    <w:rsid w:val="006A58BB"/>
    <w:rsid w:val="006B340E"/>
    <w:rsid w:val="006C2039"/>
    <w:rsid w:val="006C6482"/>
    <w:rsid w:val="006D2917"/>
    <w:rsid w:val="006D69C9"/>
    <w:rsid w:val="006E634E"/>
    <w:rsid w:val="006F0135"/>
    <w:rsid w:val="006F1A37"/>
    <w:rsid w:val="006F5C7B"/>
    <w:rsid w:val="0070753F"/>
    <w:rsid w:val="00711DF6"/>
    <w:rsid w:val="007153DB"/>
    <w:rsid w:val="00720F49"/>
    <w:rsid w:val="00721E7A"/>
    <w:rsid w:val="007235AF"/>
    <w:rsid w:val="007255E1"/>
    <w:rsid w:val="00727A4C"/>
    <w:rsid w:val="00731C26"/>
    <w:rsid w:val="00743061"/>
    <w:rsid w:val="0074323F"/>
    <w:rsid w:val="0075286C"/>
    <w:rsid w:val="00762CD6"/>
    <w:rsid w:val="0076501D"/>
    <w:rsid w:val="00770B71"/>
    <w:rsid w:val="007714D2"/>
    <w:rsid w:val="00774EBA"/>
    <w:rsid w:val="00787F5E"/>
    <w:rsid w:val="007907D2"/>
    <w:rsid w:val="00792011"/>
    <w:rsid w:val="00792F77"/>
    <w:rsid w:val="007A08DB"/>
    <w:rsid w:val="007A2DC3"/>
    <w:rsid w:val="007A695B"/>
    <w:rsid w:val="007A7248"/>
    <w:rsid w:val="007B121E"/>
    <w:rsid w:val="007B1D2F"/>
    <w:rsid w:val="007B3470"/>
    <w:rsid w:val="007B3F86"/>
    <w:rsid w:val="007B7936"/>
    <w:rsid w:val="007C624A"/>
    <w:rsid w:val="007D0438"/>
    <w:rsid w:val="007D36EC"/>
    <w:rsid w:val="007D76BA"/>
    <w:rsid w:val="007E1625"/>
    <w:rsid w:val="007F0C6D"/>
    <w:rsid w:val="007F527D"/>
    <w:rsid w:val="007F5F84"/>
    <w:rsid w:val="007F66B3"/>
    <w:rsid w:val="00803942"/>
    <w:rsid w:val="00806F10"/>
    <w:rsid w:val="00807E6F"/>
    <w:rsid w:val="00810035"/>
    <w:rsid w:val="0081345C"/>
    <w:rsid w:val="008162E7"/>
    <w:rsid w:val="00816444"/>
    <w:rsid w:val="00824CB2"/>
    <w:rsid w:val="0082749D"/>
    <w:rsid w:val="008348EF"/>
    <w:rsid w:val="00835F42"/>
    <w:rsid w:val="00841B4C"/>
    <w:rsid w:val="00843626"/>
    <w:rsid w:val="008436CB"/>
    <w:rsid w:val="00845E19"/>
    <w:rsid w:val="00854EC9"/>
    <w:rsid w:val="00860768"/>
    <w:rsid w:val="0086118C"/>
    <w:rsid w:val="0086638C"/>
    <w:rsid w:val="00871B78"/>
    <w:rsid w:val="00872172"/>
    <w:rsid w:val="00876F2C"/>
    <w:rsid w:val="008813F5"/>
    <w:rsid w:val="00884A75"/>
    <w:rsid w:val="00885C53"/>
    <w:rsid w:val="008920B5"/>
    <w:rsid w:val="00893BDF"/>
    <w:rsid w:val="00894405"/>
    <w:rsid w:val="00895E7B"/>
    <w:rsid w:val="008A26C9"/>
    <w:rsid w:val="008A3FC3"/>
    <w:rsid w:val="008B6F2D"/>
    <w:rsid w:val="008C28D2"/>
    <w:rsid w:val="008D2DC9"/>
    <w:rsid w:val="008E01D5"/>
    <w:rsid w:val="008E4466"/>
    <w:rsid w:val="008E6BF4"/>
    <w:rsid w:val="008F0088"/>
    <w:rsid w:val="009045EF"/>
    <w:rsid w:val="0091199E"/>
    <w:rsid w:val="00912833"/>
    <w:rsid w:val="009133E9"/>
    <w:rsid w:val="0091378E"/>
    <w:rsid w:val="00914D21"/>
    <w:rsid w:val="00915451"/>
    <w:rsid w:val="00917DBE"/>
    <w:rsid w:val="00920C64"/>
    <w:rsid w:val="00922589"/>
    <w:rsid w:val="00923074"/>
    <w:rsid w:val="00926DBC"/>
    <w:rsid w:val="00935F8E"/>
    <w:rsid w:val="009372CC"/>
    <w:rsid w:val="00941006"/>
    <w:rsid w:val="0094224C"/>
    <w:rsid w:val="009467DA"/>
    <w:rsid w:val="009469FE"/>
    <w:rsid w:val="0094772D"/>
    <w:rsid w:val="00947906"/>
    <w:rsid w:val="0095049E"/>
    <w:rsid w:val="009654E5"/>
    <w:rsid w:val="00965B1D"/>
    <w:rsid w:val="00965E69"/>
    <w:rsid w:val="009666E5"/>
    <w:rsid w:val="009812BC"/>
    <w:rsid w:val="00983AE4"/>
    <w:rsid w:val="0098496F"/>
    <w:rsid w:val="009850EE"/>
    <w:rsid w:val="009852AA"/>
    <w:rsid w:val="009854AD"/>
    <w:rsid w:val="00991817"/>
    <w:rsid w:val="009956D9"/>
    <w:rsid w:val="00995D82"/>
    <w:rsid w:val="009A0833"/>
    <w:rsid w:val="009A0DE6"/>
    <w:rsid w:val="009A5090"/>
    <w:rsid w:val="009A6598"/>
    <w:rsid w:val="009B04FC"/>
    <w:rsid w:val="009B10E3"/>
    <w:rsid w:val="009B6F61"/>
    <w:rsid w:val="009C08AF"/>
    <w:rsid w:val="009C58B6"/>
    <w:rsid w:val="009D2004"/>
    <w:rsid w:val="009D20C2"/>
    <w:rsid w:val="009D2BF2"/>
    <w:rsid w:val="009D33C2"/>
    <w:rsid w:val="009D7604"/>
    <w:rsid w:val="009E02CA"/>
    <w:rsid w:val="009E5402"/>
    <w:rsid w:val="009E68AA"/>
    <w:rsid w:val="009F3785"/>
    <w:rsid w:val="009F4E90"/>
    <w:rsid w:val="00A07B92"/>
    <w:rsid w:val="00A07BF0"/>
    <w:rsid w:val="00A11A23"/>
    <w:rsid w:val="00A2229A"/>
    <w:rsid w:val="00A33560"/>
    <w:rsid w:val="00A34002"/>
    <w:rsid w:val="00A36DB0"/>
    <w:rsid w:val="00A4009C"/>
    <w:rsid w:val="00A426BF"/>
    <w:rsid w:val="00A439B4"/>
    <w:rsid w:val="00A45A60"/>
    <w:rsid w:val="00A51262"/>
    <w:rsid w:val="00A56906"/>
    <w:rsid w:val="00A575AB"/>
    <w:rsid w:val="00A57994"/>
    <w:rsid w:val="00A66DAF"/>
    <w:rsid w:val="00A70AA6"/>
    <w:rsid w:val="00A710A3"/>
    <w:rsid w:val="00A76F5C"/>
    <w:rsid w:val="00A9094E"/>
    <w:rsid w:val="00A92FDC"/>
    <w:rsid w:val="00A9447D"/>
    <w:rsid w:val="00A94B32"/>
    <w:rsid w:val="00A97DFC"/>
    <w:rsid w:val="00AA0205"/>
    <w:rsid w:val="00AA0A72"/>
    <w:rsid w:val="00AA395D"/>
    <w:rsid w:val="00AA557D"/>
    <w:rsid w:val="00AA730E"/>
    <w:rsid w:val="00AB4C13"/>
    <w:rsid w:val="00AB5E2B"/>
    <w:rsid w:val="00AB6D5D"/>
    <w:rsid w:val="00AC035A"/>
    <w:rsid w:val="00AC1711"/>
    <w:rsid w:val="00AC1E44"/>
    <w:rsid w:val="00AC3CD6"/>
    <w:rsid w:val="00AC4E01"/>
    <w:rsid w:val="00AD1E34"/>
    <w:rsid w:val="00AD4C14"/>
    <w:rsid w:val="00AD6195"/>
    <w:rsid w:val="00AD79EC"/>
    <w:rsid w:val="00AE60E9"/>
    <w:rsid w:val="00AE6209"/>
    <w:rsid w:val="00AF148A"/>
    <w:rsid w:val="00AF1C14"/>
    <w:rsid w:val="00AF2C45"/>
    <w:rsid w:val="00AF7394"/>
    <w:rsid w:val="00B0161A"/>
    <w:rsid w:val="00B046F4"/>
    <w:rsid w:val="00B10277"/>
    <w:rsid w:val="00B17C64"/>
    <w:rsid w:val="00B23223"/>
    <w:rsid w:val="00B2701C"/>
    <w:rsid w:val="00B27981"/>
    <w:rsid w:val="00B32D78"/>
    <w:rsid w:val="00B33106"/>
    <w:rsid w:val="00B334B0"/>
    <w:rsid w:val="00B354AD"/>
    <w:rsid w:val="00B41C14"/>
    <w:rsid w:val="00B43559"/>
    <w:rsid w:val="00B45D28"/>
    <w:rsid w:val="00B52D8F"/>
    <w:rsid w:val="00B606B9"/>
    <w:rsid w:val="00B67A29"/>
    <w:rsid w:val="00B71D7D"/>
    <w:rsid w:val="00B73C56"/>
    <w:rsid w:val="00B752DA"/>
    <w:rsid w:val="00B7565D"/>
    <w:rsid w:val="00B76FBD"/>
    <w:rsid w:val="00B8536C"/>
    <w:rsid w:val="00B937F8"/>
    <w:rsid w:val="00B96CF3"/>
    <w:rsid w:val="00BA0EB2"/>
    <w:rsid w:val="00BA233A"/>
    <w:rsid w:val="00BA2B4D"/>
    <w:rsid w:val="00BA57D6"/>
    <w:rsid w:val="00BA5AB7"/>
    <w:rsid w:val="00BB169F"/>
    <w:rsid w:val="00BB18A0"/>
    <w:rsid w:val="00BC0D8A"/>
    <w:rsid w:val="00BC4862"/>
    <w:rsid w:val="00BC4C96"/>
    <w:rsid w:val="00BD1708"/>
    <w:rsid w:val="00BD3408"/>
    <w:rsid w:val="00BD56EA"/>
    <w:rsid w:val="00BE0AFA"/>
    <w:rsid w:val="00BE3A73"/>
    <w:rsid w:val="00BE434D"/>
    <w:rsid w:val="00BE4BFC"/>
    <w:rsid w:val="00BE7FB3"/>
    <w:rsid w:val="00BF0604"/>
    <w:rsid w:val="00BF322A"/>
    <w:rsid w:val="00BF3515"/>
    <w:rsid w:val="00BF50F5"/>
    <w:rsid w:val="00C06F40"/>
    <w:rsid w:val="00C0718E"/>
    <w:rsid w:val="00C11A8A"/>
    <w:rsid w:val="00C25542"/>
    <w:rsid w:val="00C32D10"/>
    <w:rsid w:val="00C36CD3"/>
    <w:rsid w:val="00C44CAF"/>
    <w:rsid w:val="00C5077C"/>
    <w:rsid w:val="00C50FE2"/>
    <w:rsid w:val="00C52D73"/>
    <w:rsid w:val="00C55FBB"/>
    <w:rsid w:val="00C62029"/>
    <w:rsid w:val="00C668DE"/>
    <w:rsid w:val="00C7498A"/>
    <w:rsid w:val="00C75F59"/>
    <w:rsid w:val="00C76DB3"/>
    <w:rsid w:val="00C83C38"/>
    <w:rsid w:val="00C8605D"/>
    <w:rsid w:val="00C864E6"/>
    <w:rsid w:val="00CA0402"/>
    <w:rsid w:val="00CA3AFE"/>
    <w:rsid w:val="00CB487E"/>
    <w:rsid w:val="00CB4FE1"/>
    <w:rsid w:val="00CB7E82"/>
    <w:rsid w:val="00CB7FD7"/>
    <w:rsid w:val="00CC0698"/>
    <w:rsid w:val="00CC281F"/>
    <w:rsid w:val="00CC35A7"/>
    <w:rsid w:val="00CC6C8D"/>
    <w:rsid w:val="00CC7631"/>
    <w:rsid w:val="00CD5CF9"/>
    <w:rsid w:val="00D03022"/>
    <w:rsid w:val="00D144EE"/>
    <w:rsid w:val="00D16767"/>
    <w:rsid w:val="00D2108F"/>
    <w:rsid w:val="00D21802"/>
    <w:rsid w:val="00D231F4"/>
    <w:rsid w:val="00D25176"/>
    <w:rsid w:val="00D3716D"/>
    <w:rsid w:val="00D377C8"/>
    <w:rsid w:val="00D40924"/>
    <w:rsid w:val="00D47BA1"/>
    <w:rsid w:val="00D52AE4"/>
    <w:rsid w:val="00D558BA"/>
    <w:rsid w:val="00D65427"/>
    <w:rsid w:val="00D65B97"/>
    <w:rsid w:val="00D672CC"/>
    <w:rsid w:val="00D76EF2"/>
    <w:rsid w:val="00D80644"/>
    <w:rsid w:val="00D85DFD"/>
    <w:rsid w:val="00D90FF4"/>
    <w:rsid w:val="00DA57D6"/>
    <w:rsid w:val="00DB00D7"/>
    <w:rsid w:val="00DD1505"/>
    <w:rsid w:val="00DD354B"/>
    <w:rsid w:val="00DD4991"/>
    <w:rsid w:val="00DD4A08"/>
    <w:rsid w:val="00DD611F"/>
    <w:rsid w:val="00DD74EB"/>
    <w:rsid w:val="00DE07E4"/>
    <w:rsid w:val="00DE086A"/>
    <w:rsid w:val="00DE2CF9"/>
    <w:rsid w:val="00DE5742"/>
    <w:rsid w:val="00DE5BC8"/>
    <w:rsid w:val="00DE72FB"/>
    <w:rsid w:val="00DF46A3"/>
    <w:rsid w:val="00DF6732"/>
    <w:rsid w:val="00E017CB"/>
    <w:rsid w:val="00E02B5F"/>
    <w:rsid w:val="00E073AC"/>
    <w:rsid w:val="00E15CA3"/>
    <w:rsid w:val="00E1780D"/>
    <w:rsid w:val="00E242DA"/>
    <w:rsid w:val="00E304F9"/>
    <w:rsid w:val="00E314AA"/>
    <w:rsid w:val="00E32731"/>
    <w:rsid w:val="00E40D56"/>
    <w:rsid w:val="00E4492D"/>
    <w:rsid w:val="00E452A1"/>
    <w:rsid w:val="00E51EF0"/>
    <w:rsid w:val="00E524B2"/>
    <w:rsid w:val="00E56185"/>
    <w:rsid w:val="00E60376"/>
    <w:rsid w:val="00E60C66"/>
    <w:rsid w:val="00E61174"/>
    <w:rsid w:val="00E64A81"/>
    <w:rsid w:val="00E700FE"/>
    <w:rsid w:val="00E73AF1"/>
    <w:rsid w:val="00E746EC"/>
    <w:rsid w:val="00E76980"/>
    <w:rsid w:val="00E76CA5"/>
    <w:rsid w:val="00E8568B"/>
    <w:rsid w:val="00E8619A"/>
    <w:rsid w:val="00E90ED8"/>
    <w:rsid w:val="00E91D7E"/>
    <w:rsid w:val="00EA1249"/>
    <w:rsid w:val="00EA30A6"/>
    <w:rsid w:val="00EA41BA"/>
    <w:rsid w:val="00EA47D5"/>
    <w:rsid w:val="00EA4CF1"/>
    <w:rsid w:val="00EA5765"/>
    <w:rsid w:val="00EA62D2"/>
    <w:rsid w:val="00EB3A6A"/>
    <w:rsid w:val="00EC2CA0"/>
    <w:rsid w:val="00EC35CE"/>
    <w:rsid w:val="00EC5992"/>
    <w:rsid w:val="00ED0854"/>
    <w:rsid w:val="00ED5591"/>
    <w:rsid w:val="00ED7622"/>
    <w:rsid w:val="00EE0474"/>
    <w:rsid w:val="00EE52DD"/>
    <w:rsid w:val="00EE5AD5"/>
    <w:rsid w:val="00EE733B"/>
    <w:rsid w:val="00EE7727"/>
    <w:rsid w:val="00EF2761"/>
    <w:rsid w:val="00EF2C17"/>
    <w:rsid w:val="00F01D52"/>
    <w:rsid w:val="00F04763"/>
    <w:rsid w:val="00F04BA0"/>
    <w:rsid w:val="00F06809"/>
    <w:rsid w:val="00F06DBF"/>
    <w:rsid w:val="00F07B01"/>
    <w:rsid w:val="00F12B00"/>
    <w:rsid w:val="00F1599B"/>
    <w:rsid w:val="00F16A3C"/>
    <w:rsid w:val="00F17821"/>
    <w:rsid w:val="00F206EB"/>
    <w:rsid w:val="00F24898"/>
    <w:rsid w:val="00F25696"/>
    <w:rsid w:val="00F25D48"/>
    <w:rsid w:val="00F36D04"/>
    <w:rsid w:val="00F36EE3"/>
    <w:rsid w:val="00F3701A"/>
    <w:rsid w:val="00F37CDA"/>
    <w:rsid w:val="00F425C3"/>
    <w:rsid w:val="00F4357F"/>
    <w:rsid w:val="00F45B2F"/>
    <w:rsid w:val="00F46810"/>
    <w:rsid w:val="00F46A63"/>
    <w:rsid w:val="00F5065C"/>
    <w:rsid w:val="00F52C78"/>
    <w:rsid w:val="00F56A57"/>
    <w:rsid w:val="00F64FAB"/>
    <w:rsid w:val="00F66101"/>
    <w:rsid w:val="00F66999"/>
    <w:rsid w:val="00F71F9F"/>
    <w:rsid w:val="00F729FD"/>
    <w:rsid w:val="00F7360A"/>
    <w:rsid w:val="00F765C6"/>
    <w:rsid w:val="00F84862"/>
    <w:rsid w:val="00F85352"/>
    <w:rsid w:val="00F8645B"/>
    <w:rsid w:val="00F8712B"/>
    <w:rsid w:val="00F87EF9"/>
    <w:rsid w:val="00F9217E"/>
    <w:rsid w:val="00F925A4"/>
    <w:rsid w:val="00FA1B57"/>
    <w:rsid w:val="00FA1CAC"/>
    <w:rsid w:val="00FB389D"/>
    <w:rsid w:val="00FB448E"/>
    <w:rsid w:val="00FB7FA3"/>
    <w:rsid w:val="00FC4459"/>
    <w:rsid w:val="00FC7D37"/>
    <w:rsid w:val="00FD00C6"/>
    <w:rsid w:val="00FD3F00"/>
    <w:rsid w:val="00FD3FB2"/>
    <w:rsid w:val="00FD6F2B"/>
    <w:rsid w:val="00FE7A0C"/>
    <w:rsid w:val="00FF0E6D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C437"/>
  <w15:chartTrackingRefBased/>
  <w15:docId w15:val="{0BD42738-5892-442B-A055-0024109D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5065C"/>
    <w:rPr>
      <w:i/>
      <w:iCs/>
    </w:rPr>
  </w:style>
  <w:style w:type="paragraph" w:styleId="ListParagraph">
    <w:name w:val="List Paragraph"/>
    <w:basedOn w:val="Normal"/>
    <w:uiPriority w:val="34"/>
    <w:qFormat/>
    <w:rsid w:val="00AE60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7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7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1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2A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34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E54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3238-5595-4504-8B35-92BDE48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d Hassen</dc:creator>
  <cp:keywords/>
  <dc:description/>
  <cp:lastModifiedBy>Sied Hassen</cp:lastModifiedBy>
  <cp:revision>85</cp:revision>
  <dcterms:created xsi:type="dcterms:W3CDTF">2022-03-25T11:18:00Z</dcterms:created>
  <dcterms:modified xsi:type="dcterms:W3CDTF">2022-03-25T13:29:00Z</dcterms:modified>
</cp:coreProperties>
</file>